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9C99" w14:textId="77777777" w:rsidR="00216E2C" w:rsidRDefault="00216E2C" w:rsidP="00216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щеобразовательное учреждение Новосибирской области</w:t>
      </w:r>
    </w:p>
    <w:p w14:paraId="13218A6D" w14:textId="77777777" w:rsidR="00216E2C" w:rsidRDefault="00216E2C" w:rsidP="00216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па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</w:t>
      </w:r>
    </w:p>
    <w:p w14:paraId="08C8405B" w14:textId="619C74EE" w:rsidR="00216E2C" w:rsidRPr="00586D10" w:rsidRDefault="00216E2C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6D10">
        <w:rPr>
          <w:rFonts w:ascii="Times New Roman" w:hAnsi="Times New Roman" w:cs="Times New Roman"/>
          <w:sz w:val="28"/>
          <w:szCs w:val="28"/>
        </w:rPr>
        <w:t>Технологическая  карта  по «</w:t>
      </w:r>
      <w:r w:rsidR="00586D10">
        <w:rPr>
          <w:rFonts w:ascii="Times New Roman" w:hAnsi="Times New Roman" w:cs="Times New Roman"/>
          <w:sz w:val="28"/>
          <w:szCs w:val="28"/>
        </w:rPr>
        <w:t>Познавательному развитию</w:t>
      </w:r>
      <w:r w:rsidRPr="00586D10">
        <w:rPr>
          <w:rFonts w:ascii="Times New Roman" w:hAnsi="Times New Roman" w:cs="Times New Roman"/>
          <w:sz w:val="28"/>
          <w:szCs w:val="28"/>
        </w:rPr>
        <w:t>»</w:t>
      </w:r>
    </w:p>
    <w:p w14:paraId="0559A4D9" w14:textId="69B2AA37" w:rsidR="00216E2C" w:rsidRDefault="00586D10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едней группы (4-5 лет).</w:t>
      </w:r>
    </w:p>
    <w:p w14:paraId="40BAA600" w14:textId="77777777" w:rsidR="00586D10" w:rsidRDefault="00586D10" w:rsidP="00216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15DEBD" w14:textId="39321B76" w:rsidR="00216E2C" w:rsidRPr="00586D10" w:rsidRDefault="00216E2C" w:rsidP="00586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6D10">
        <w:rPr>
          <w:rFonts w:ascii="Times New Roman" w:hAnsi="Times New Roman" w:cs="Times New Roman"/>
          <w:b/>
          <w:sz w:val="28"/>
          <w:szCs w:val="28"/>
        </w:rPr>
        <w:t>Образовательная деятельность:</w:t>
      </w:r>
      <w:r w:rsidR="0058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D10" w:rsidRPr="00586D10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14:paraId="710EE48E" w14:textId="60287818" w:rsidR="00216E2C" w:rsidRPr="00586D10" w:rsidRDefault="00216E2C" w:rsidP="00586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6D10">
        <w:rPr>
          <w:rFonts w:ascii="Times New Roman" w:hAnsi="Times New Roman" w:cs="Times New Roman"/>
          <w:b/>
          <w:sz w:val="28"/>
          <w:szCs w:val="28"/>
        </w:rPr>
        <w:t>Тема:</w:t>
      </w:r>
      <w:r w:rsidR="0058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FBC">
        <w:rPr>
          <w:rFonts w:ascii="Times New Roman" w:hAnsi="Times New Roman" w:cs="Times New Roman"/>
          <w:sz w:val="28"/>
          <w:szCs w:val="28"/>
        </w:rPr>
        <w:t>«Путешествие к деду Морозу</w:t>
      </w:r>
      <w:r w:rsidR="00586D10" w:rsidRPr="00586D10">
        <w:rPr>
          <w:rFonts w:ascii="Times New Roman" w:hAnsi="Times New Roman" w:cs="Times New Roman"/>
          <w:sz w:val="28"/>
          <w:szCs w:val="28"/>
        </w:rPr>
        <w:t>»</w:t>
      </w:r>
      <w:r w:rsidR="004C1C86">
        <w:rPr>
          <w:rFonts w:ascii="Times New Roman" w:hAnsi="Times New Roman" w:cs="Times New Roman"/>
          <w:sz w:val="28"/>
          <w:szCs w:val="28"/>
        </w:rPr>
        <w:t xml:space="preserve"> </w:t>
      </w:r>
      <w:r w:rsidR="004C1C86" w:rsidRPr="004C1C86">
        <w:rPr>
          <w:rFonts w:ascii="Times New Roman" w:hAnsi="Times New Roman" w:cs="Times New Roman"/>
          <w:sz w:val="28"/>
          <w:szCs w:val="28"/>
        </w:rPr>
        <w:t>(математика)</w:t>
      </w:r>
    </w:p>
    <w:p w14:paraId="326A53D6" w14:textId="77777777" w:rsidR="00586D10" w:rsidRPr="00586D10" w:rsidRDefault="00586D10" w:rsidP="00586D10">
      <w:pPr>
        <w:rPr>
          <w:rFonts w:ascii="Times New Roman" w:hAnsi="Times New Roman" w:cs="Times New Roman"/>
          <w:b/>
          <w:sz w:val="28"/>
          <w:szCs w:val="28"/>
        </w:rPr>
      </w:pPr>
      <w:r w:rsidRPr="00586D10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586D10">
        <w:rPr>
          <w:rFonts w:ascii="Times New Roman" w:hAnsi="Times New Roman" w:cs="Times New Roman"/>
          <w:sz w:val="28"/>
          <w:szCs w:val="28"/>
        </w:rPr>
        <w:t xml:space="preserve">301 </w:t>
      </w:r>
    </w:p>
    <w:p w14:paraId="341EF4D6" w14:textId="77777777" w:rsidR="00586D10" w:rsidRPr="00586D10" w:rsidRDefault="00586D10" w:rsidP="00586D10">
      <w:pPr>
        <w:rPr>
          <w:rFonts w:ascii="Times New Roman" w:hAnsi="Times New Roman" w:cs="Times New Roman"/>
          <w:sz w:val="28"/>
          <w:szCs w:val="28"/>
        </w:rPr>
      </w:pPr>
      <w:r w:rsidRPr="00586D10">
        <w:rPr>
          <w:rFonts w:ascii="Times New Roman" w:hAnsi="Times New Roman" w:cs="Times New Roman"/>
          <w:b/>
          <w:sz w:val="28"/>
          <w:szCs w:val="28"/>
        </w:rPr>
        <w:t xml:space="preserve">Студент: </w:t>
      </w:r>
      <w:proofErr w:type="spellStart"/>
      <w:r w:rsidRPr="00586D10">
        <w:rPr>
          <w:rFonts w:ascii="Times New Roman" w:hAnsi="Times New Roman" w:cs="Times New Roman"/>
          <w:sz w:val="28"/>
          <w:szCs w:val="28"/>
        </w:rPr>
        <w:t>Петенёва</w:t>
      </w:r>
      <w:proofErr w:type="spellEnd"/>
      <w:r w:rsidRPr="00586D10">
        <w:rPr>
          <w:rFonts w:ascii="Times New Roman" w:hAnsi="Times New Roman" w:cs="Times New Roman"/>
          <w:sz w:val="28"/>
          <w:szCs w:val="28"/>
        </w:rPr>
        <w:t xml:space="preserve"> Татьяна Александровна.</w:t>
      </w:r>
    </w:p>
    <w:p w14:paraId="22A38325" w14:textId="77777777" w:rsidR="00586D10" w:rsidRPr="00586D10" w:rsidRDefault="00586D10" w:rsidP="00586D10">
      <w:pPr>
        <w:rPr>
          <w:rFonts w:ascii="Times New Roman" w:hAnsi="Times New Roman" w:cs="Times New Roman"/>
          <w:sz w:val="28"/>
          <w:szCs w:val="28"/>
        </w:rPr>
      </w:pPr>
      <w:r w:rsidRPr="00586D1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586D10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Pr="00586D10">
        <w:rPr>
          <w:rFonts w:ascii="Times New Roman" w:hAnsi="Times New Roman" w:cs="Times New Roman"/>
          <w:sz w:val="28"/>
          <w:szCs w:val="28"/>
        </w:rPr>
        <w:t xml:space="preserve"> Юлия Валерьевна.</w:t>
      </w:r>
    </w:p>
    <w:p w14:paraId="75EAEE44" w14:textId="77777777" w:rsidR="00586D10" w:rsidRPr="00586D10" w:rsidRDefault="00586D10" w:rsidP="00586D10">
      <w:pPr>
        <w:rPr>
          <w:rFonts w:ascii="Times New Roman" w:hAnsi="Times New Roman" w:cs="Times New Roman"/>
          <w:sz w:val="28"/>
          <w:szCs w:val="28"/>
        </w:rPr>
      </w:pPr>
      <w:r w:rsidRPr="00586D10">
        <w:rPr>
          <w:rFonts w:ascii="Times New Roman" w:hAnsi="Times New Roman" w:cs="Times New Roman"/>
          <w:b/>
          <w:sz w:val="28"/>
          <w:szCs w:val="28"/>
        </w:rPr>
        <w:t xml:space="preserve">Методист: старший воспитатель – </w:t>
      </w:r>
      <w:proofErr w:type="spellStart"/>
      <w:r w:rsidRPr="00586D10">
        <w:rPr>
          <w:rFonts w:ascii="Times New Roman" w:hAnsi="Times New Roman" w:cs="Times New Roman"/>
          <w:sz w:val="28"/>
          <w:szCs w:val="28"/>
        </w:rPr>
        <w:t>Анафриенко</w:t>
      </w:r>
      <w:proofErr w:type="spellEnd"/>
      <w:r w:rsidRPr="00586D10">
        <w:rPr>
          <w:rFonts w:ascii="Times New Roman" w:hAnsi="Times New Roman" w:cs="Times New Roman"/>
          <w:sz w:val="28"/>
          <w:szCs w:val="28"/>
        </w:rPr>
        <w:t xml:space="preserve"> Лилия Александровна.</w:t>
      </w:r>
    </w:p>
    <w:p w14:paraId="7BDE6FEC" w14:textId="0653DB18" w:rsidR="00586D10" w:rsidRPr="00EE2472" w:rsidRDefault="00EE2472" w:rsidP="00586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E2472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E2472">
        <w:rPr>
          <w:rFonts w:ascii="Times New Roman" w:hAnsi="Times New Roman" w:cs="Times New Roman"/>
          <w:sz w:val="28"/>
          <w:szCs w:val="28"/>
        </w:rPr>
        <w:t>с образованием числа 8.</w:t>
      </w:r>
    </w:p>
    <w:p w14:paraId="1F78B2F6" w14:textId="77777777" w:rsidR="00586D10" w:rsidRPr="00586D10" w:rsidRDefault="00586D10" w:rsidP="00586D10">
      <w:pPr>
        <w:rPr>
          <w:rFonts w:ascii="Times New Roman" w:hAnsi="Times New Roman" w:cs="Times New Roman"/>
          <w:b/>
          <w:sz w:val="28"/>
          <w:szCs w:val="28"/>
        </w:rPr>
      </w:pPr>
      <w:r w:rsidRPr="00586D1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4765584" w14:textId="6D6DBDE3" w:rsidR="00586D10" w:rsidRPr="00BF0CEF" w:rsidRDefault="00586D10" w:rsidP="00586D10">
      <w:pPr>
        <w:rPr>
          <w:rFonts w:ascii="Times New Roman" w:hAnsi="Times New Roman" w:cs="Times New Roman"/>
          <w:sz w:val="28"/>
          <w:szCs w:val="28"/>
        </w:rPr>
      </w:pPr>
      <w:r w:rsidRPr="00BF0CEF">
        <w:rPr>
          <w:rFonts w:ascii="Times New Roman" w:hAnsi="Times New Roman" w:cs="Times New Roman"/>
          <w:sz w:val="28"/>
          <w:szCs w:val="28"/>
        </w:rPr>
        <w:t>-</w:t>
      </w:r>
      <w:r w:rsidR="00BF0CEF">
        <w:rPr>
          <w:rFonts w:ascii="Times New Roman" w:hAnsi="Times New Roman" w:cs="Times New Roman"/>
          <w:sz w:val="28"/>
          <w:szCs w:val="28"/>
        </w:rPr>
        <w:t xml:space="preserve"> </w:t>
      </w:r>
      <w:r w:rsidR="00EE2472" w:rsidRPr="00EE2472">
        <w:rPr>
          <w:rFonts w:ascii="Times New Roman" w:hAnsi="Times New Roman" w:cs="Times New Roman"/>
          <w:sz w:val="28"/>
          <w:szCs w:val="28"/>
        </w:rPr>
        <w:t>Учить обозначать число 8 соответствующей цифрой.</w:t>
      </w:r>
    </w:p>
    <w:p w14:paraId="7ABB9419" w14:textId="1BB60A1D" w:rsidR="00586D10" w:rsidRPr="00BF0CEF" w:rsidRDefault="00586D10" w:rsidP="00586D10">
      <w:pPr>
        <w:rPr>
          <w:rFonts w:ascii="Times New Roman" w:hAnsi="Times New Roman" w:cs="Times New Roman"/>
          <w:sz w:val="28"/>
          <w:szCs w:val="28"/>
        </w:rPr>
      </w:pPr>
      <w:r w:rsidRPr="00BF0CEF">
        <w:rPr>
          <w:rFonts w:ascii="Times New Roman" w:hAnsi="Times New Roman" w:cs="Times New Roman"/>
          <w:sz w:val="28"/>
          <w:szCs w:val="28"/>
        </w:rPr>
        <w:t>-</w:t>
      </w:r>
      <w:r w:rsidR="00BF0CEF" w:rsidRPr="00BF0CEF">
        <w:rPr>
          <w:rFonts w:ascii="Times New Roman" w:hAnsi="Times New Roman" w:cs="Times New Roman"/>
          <w:sz w:val="28"/>
          <w:szCs w:val="28"/>
        </w:rPr>
        <w:t xml:space="preserve"> Закреплять знания о геометрических фигурах.</w:t>
      </w:r>
    </w:p>
    <w:p w14:paraId="092D79B2" w14:textId="50B4809F" w:rsidR="00586D10" w:rsidRPr="00BF0CEF" w:rsidRDefault="00586D10" w:rsidP="00586D10">
      <w:pPr>
        <w:rPr>
          <w:rFonts w:ascii="Times New Roman" w:hAnsi="Times New Roman" w:cs="Times New Roman"/>
          <w:sz w:val="28"/>
          <w:szCs w:val="28"/>
        </w:rPr>
      </w:pPr>
      <w:r w:rsidRPr="00BF0CEF">
        <w:rPr>
          <w:rFonts w:ascii="Times New Roman" w:hAnsi="Times New Roman" w:cs="Times New Roman"/>
          <w:sz w:val="28"/>
          <w:szCs w:val="28"/>
        </w:rPr>
        <w:t>-</w:t>
      </w:r>
      <w:r w:rsidR="00EE2472">
        <w:rPr>
          <w:rFonts w:ascii="Times New Roman" w:hAnsi="Times New Roman" w:cs="Times New Roman"/>
          <w:sz w:val="28"/>
          <w:szCs w:val="28"/>
        </w:rPr>
        <w:t xml:space="preserve"> </w:t>
      </w:r>
      <w:r w:rsidR="00EE2472" w:rsidRPr="00EE2472">
        <w:rPr>
          <w:rFonts w:ascii="Times New Roman" w:hAnsi="Times New Roman" w:cs="Times New Roman"/>
          <w:sz w:val="28"/>
          <w:szCs w:val="28"/>
        </w:rPr>
        <w:t>Развивать наблюдательность; учить видеть различия в похожих предметах.</w:t>
      </w:r>
    </w:p>
    <w:p w14:paraId="61C2740E" w14:textId="72FC6ED8" w:rsidR="00586D10" w:rsidRPr="00BF0CEF" w:rsidRDefault="00586D10" w:rsidP="00586D10">
      <w:pPr>
        <w:rPr>
          <w:rFonts w:ascii="Times New Roman" w:hAnsi="Times New Roman" w:cs="Times New Roman"/>
          <w:sz w:val="28"/>
          <w:szCs w:val="28"/>
        </w:rPr>
      </w:pPr>
      <w:r w:rsidRPr="00BF0CEF">
        <w:rPr>
          <w:rFonts w:ascii="Times New Roman" w:hAnsi="Times New Roman" w:cs="Times New Roman"/>
          <w:sz w:val="28"/>
          <w:szCs w:val="28"/>
        </w:rPr>
        <w:t>-</w:t>
      </w:r>
      <w:r w:rsidR="00EE2472">
        <w:rPr>
          <w:rFonts w:ascii="Times New Roman" w:hAnsi="Times New Roman" w:cs="Times New Roman"/>
          <w:sz w:val="28"/>
          <w:szCs w:val="28"/>
        </w:rPr>
        <w:t xml:space="preserve"> </w:t>
      </w:r>
      <w:r w:rsidR="00EE2472" w:rsidRPr="00EE2472">
        <w:rPr>
          <w:rFonts w:ascii="Times New Roman" w:hAnsi="Times New Roman" w:cs="Times New Roman"/>
          <w:sz w:val="28"/>
          <w:szCs w:val="28"/>
        </w:rPr>
        <w:t xml:space="preserve">Воспитывать отзывчивость, помогать </w:t>
      </w:r>
      <w:r w:rsidR="00A240B2">
        <w:rPr>
          <w:rFonts w:ascii="Times New Roman" w:hAnsi="Times New Roman" w:cs="Times New Roman"/>
          <w:sz w:val="28"/>
          <w:szCs w:val="28"/>
        </w:rPr>
        <w:t>сверстникам, что испытывают затруднение в решении заданий.</w:t>
      </w:r>
    </w:p>
    <w:p w14:paraId="7BEB23F6" w14:textId="2B229320" w:rsidR="00586D10" w:rsidRPr="00586D10" w:rsidRDefault="00586D10" w:rsidP="00586D10">
      <w:pPr>
        <w:rPr>
          <w:rFonts w:ascii="Times New Roman" w:hAnsi="Times New Roman" w:cs="Times New Roman"/>
          <w:sz w:val="28"/>
          <w:szCs w:val="28"/>
        </w:rPr>
      </w:pPr>
      <w:r w:rsidRPr="00586D1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D10">
        <w:rPr>
          <w:rFonts w:ascii="Times New Roman" w:hAnsi="Times New Roman" w:cs="Times New Roman"/>
          <w:sz w:val="28"/>
          <w:szCs w:val="28"/>
        </w:rPr>
        <w:t>Изображения снежинок, цифры, числовые карточки. Изображения снеговиков из геометрических фигур, игрушка Деда Мороза</w:t>
      </w:r>
      <w:r w:rsidR="003232E6">
        <w:rPr>
          <w:rFonts w:ascii="Times New Roman" w:hAnsi="Times New Roman" w:cs="Times New Roman"/>
          <w:sz w:val="28"/>
          <w:szCs w:val="28"/>
        </w:rPr>
        <w:t xml:space="preserve"> и двух зайчиков</w:t>
      </w:r>
      <w:r w:rsidRPr="00586D10">
        <w:rPr>
          <w:rFonts w:ascii="Times New Roman" w:hAnsi="Times New Roman" w:cs="Times New Roman"/>
          <w:sz w:val="28"/>
          <w:szCs w:val="28"/>
        </w:rPr>
        <w:t>, разные игрушки, елочка с украшениями.</w:t>
      </w:r>
    </w:p>
    <w:p w14:paraId="06CF7D45" w14:textId="4C8DC4E7" w:rsidR="00586D10" w:rsidRPr="00586D10" w:rsidRDefault="00586D10" w:rsidP="00586D10">
      <w:pPr>
        <w:rPr>
          <w:rFonts w:ascii="Times New Roman" w:hAnsi="Times New Roman" w:cs="Times New Roman"/>
          <w:b/>
          <w:sz w:val="28"/>
          <w:szCs w:val="28"/>
        </w:rPr>
      </w:pPr>
      <w:r w:rsidRPr="00586D10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A00ADF">
        <w:rPr>
          <w:rFonts w:ascii="Times New Roman" w:hAnsi="Times New Roman" w:cs="Times New Roman"/>
          <w:b/>
          <w:sz w:val="28"/>
          <w:szCs w:val="28"/>
        </w:rPr>
        <w:t xml:space="preserve"> -</w:t>
      </w:r>
      <w:bookmarkStart w:id="0" w:name="_GoBack"/>
      <w:bookmarkEnd w:id="0"/>
    </w:p>
    <w:p w14:paraId="1AE8C49D" w14:textId="6EEDC364" w:rsidR="00586D10" w:rsidRDefault="00586D10" w:rsidP="00586D10">
      <w:pPr>
        <w:rPr>
          <w:rFonts w:ascii="Times New Roman" w:hAnsi="Times New Roman" w:cs="Times New Roman"/>
          <w:b/>
          <w:sz w:val="28"/>
          <w:szCs w:val="28"/>
        </w:rPr>
      </w:pPr>
      <w:r w:rsidRPr="00586D10">
        <w:rPr>
          <w:rFonts w:ascii="Times New Roman" w:hAnsi="Times New Roman" w:cs="Times New Roman"/>
          <w:b/>
          <w:sz w:val="28"/>
          <w:szCs w:val="28"/>
        </w:rPr>
        <w:t>Ресурсы: -</w:t>
      </w:r>
    </w:p>
    <w:p w14:paraId="3AB935A9" w14:textId="77777777" w:rsidR="00216E2C" w:rsidRDefault="00216E2C" w:rsidP="00216E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49"/>
        <w:tblW w:w="0" w:type="auto"/>
        <w:tblLook w:val="04A0" w:firstRow="1" w:lastRow="0" w:firstColumn="1" w:lastColumn="0" w:noHBand="0" w:noVBand="1"/>
      </w:tblPr>
      <w:tblGrid>
        <w:gridCol w:w="2518"/>
        <w:gridCol w:w="2704"/>
        <w:gridCol w:w="2498"/>
        <w:gridCol w:w="2428"/>
        <w:gridCol w:w="2472"/>
        <w:gridCol w:w="2994"/>
      </w:tblGrid>
      <w:tr w:rsidR="00216E2C" w14:paraId="675A3D93" w14:textId="77777777" w:rsidTr="00821142">
        <w:trPr>
          <w:trHeight w:val="59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C7AE5" w14:textId="77777777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38F9E" w14:textId="77777777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1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94D95" w14:textId="77777777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10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214EA" w14:textId="77777777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10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, приемы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908EF" w14:textId="77777777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10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реализации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88DF2" w14:textId="77777777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1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216E2C" w14:paraId="70632C25" w14:textId="77777777" w:rsidTr="00AB1CE3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273E" w14:textId="77777777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10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 этап</w:t>
            </w:r>
          </w:p>
        </w:tc>
      </w:tr>
      <w:tr w:rsidR="00216E2C" w14:paraId="599C75C1" w14:textId="77777777" w:rsidTr="00821142">
        <w:trPr>
          <w:trHeight w:val="87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1713E" w14:textId="62723309" w:rsidR="00216E2C" w:rsidRPr="00586D10" w:rsidRDefault="00586D10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1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21D47" w14:textId="307B626F" w:rsidR="00216E2C" w:rsidRDefault="00586D10" w:rsidP="00586D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мы, как и собирались, пойдем в гости к Деду Морозу. Но ведь мы не знаем, как добраться до его дома.</w:t>
            </w:r>
          </w:p>
          <w:p w14:paraId="3729CD80" w14:textId="77777777" w:rsidR="009A3112" w:rsidRDefault="009A3112" w:rsidP="00586D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D7FD7" w14:textId="68730AD0" w:rsidR="009A3112" w:rsidRDefault="00AB1CE3" w:rsidP="00586D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е появляются два зайчика (игрушки), которые различаются по 5-6 признакам.</w:t>
            </w:r>
          </w:p>
          <w:p w14:paraId="7D4527BC" w14:textId="77777777" w:rsidR="00AB1CE3" w:rsidRDefault="00AB1CE3" w:rsidP="00586D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AE224" w14:textId="49E2C25D" w:rsidR="00AB1CE3" w:rsidRPr="00586D10" w:rsidRDefault="00AB1CE3" w:rsidP="00586D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1CE3">
              <w:rPr>
                <w:rFonts w:ascii="Times New Roman" w:hAnsi="Times New Roman" w:cs="Times New Roman"/>
                <w:b/>
                <w:sz w:val="28"/>
                <w:szCs w:val="28"/>
              </w:rPr>
              <w:t>Зай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ы вас проводим. Но сначала скажите, чем мы отличаемся друг от друга.</w:t>
            </w:r>
          </w:p>
          <w:p w14:paraId="55AA311E" w14:textId="77777777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4495EE" w14:textId="77777777" w:rsidR="00216E2C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1CE3">
              <w:rPr>
                <w:rFonts w:ascii="Times New Roman" w:hAnsi="Times New Roman" w:cs="Times New Roman"/>
                <w:b/>
                <w:sz w:val="28"/>
                <w:szCs w:val="28"/>
              </w:rPr>
              <w:t>Зай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 теперь одевайтесь теплее!</w:t>
            </w:r>
          </w:p>
          <w:p w14:paraId="6438C538" w14:textId="77777777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4F04F" w14:textId="77777777" w:rsidR="00E56799" w:rsidRDefault="00E56799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CA1C9" w14:textId="77777777" w:rsidR="00AB1CE3" w:rsidRPr="00AB1CE3" w:rsidRDefault="00AB1CE3" w:rsidP="00AB1CE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ая игра – </w:t>
            </w:r>
            <w:r w:rsidRPr="00AB1C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еркало</w:t>
            </w:r>
            <w:proofErr w:type="gramStart"/>
            <w:r w:rsidRPr="00AB1CE3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  <w:p w14:paraId="7B177136" w14:textId="77777777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1D58" w14:textId="398EFC54" w:rsidR="00AB1CE3" w:rsidRP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движения имитиру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вание предметов одежды.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75250" w14:textId="77777777" w:rsidR="00216E2C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2D8974" w14:textId="77777777" w:rsidR="00AB1CE3" w:rsidRDefault="00AB1CE3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FED811" w14:textId="77777777" w:rsidR="00AB1CE3" w:rsidRDefault="00AB1CE3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A77E88" w14:textId="77777777" w:rsidR="00AB1CE3" w:rsidRDefault="00AB1CE3" w:rsidP="003232E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AE1C4B" w14:textId="53AF8D76" w:rsidR="00AB1CE3" w:rsidRPr="003232E6" w:rsidRDefault="003232E6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E6">
              <w:rPr>
                <w:rFonts w:ascii="Times New Roman" w:hAnsi="Times New Roman" w:cs="Times New Roman"/>
                <w:sz w:val="28"/>
                <w:szCs w:val="28"/>
              </w:rPr>
              <w:t>Дети рассматривают зайчиков, заостряя внимание на признаках различия и сходства.</w:t>
            </w:r>
          </w:p>
          <w:p w14:paraId="728050DF" w14:textId="77777777" w:rsidR="00AB1CE3" w:rsidRDefault="00AB1CE3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AB5CDE" w14:textId="77777777" w:rsidR="00AB1CE3" w:rsidRDefault="00AB1CE3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16932E" w14:textId="77777777" w:rsidR="00AB1CE3" w:rsidRDefault="00AB1CE3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946071" w14:textId="77777777" w:rsidR="00AB1CE3" w:rsidRDefault="00AB1CE3" w:rsidP="003232E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D2DAE3" w14:textId="77777777" w:rsidR="003232E6" w:rsidRDefault="003232E6" w:rsidP="003232E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72E26E" w14:textId="77777777" w:rsidR="00AB1CE3" w:rsidRDefault="00AB1CE3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E3">
              <w:rPr>
                <w:rFonts w:ascii="Times New Roman" w:hAnsi="Times New Roman" w:cs="Times New Roman"/>
                <w:sz w:val="28"/>
                <w:szCs w:val="28"/>
              </w:rPr>
              <w:t>Дети называют различия во внешнем виде зайцев.</w:t>
            </w:r>
          </w:p>
          <w:p w14:paraId="7B656D79" w14:textId="77777777" w:rsidR="00AB1CE3" w:rsidRDefault="00AB1CE3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5A1C8" w14:textId="77777777" w:rsidR="00AB1CE3" w:rsidRDefault="00AB1CE3" w:rsidP="008211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EF273" w14:textId="77777777" w:rsidR="003232E6" w:rsidRDefault="003232E6" w:rsidP="008211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80622" w14:textId="77777777" w:rsidR="003232E6" w:rsidRDefault="003232E6" w:rsidP="008211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036D1" w14:textId="77777777" w:rsidR="003232E6" w:rsidRDefault="003232E6" w:rsidP="008211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3E26B" w14:textId="77777777" w:rsidR="003232E6" w:rsidRDefault="003232E6" w:rsidP="008211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1A3D0" w14:textId="641D4E1D" w:rsidR="00AB1CE3" w:rsidRPr="00AB1CE3" w:rsidRDefault="00AB1CE3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вторяют движения воспитателя, имитируя надевание предметов одежды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8D0E6" w14:textId="77777777" w:rsidR="00CC3E85" w:rsidRDefault="00CC3E85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C2D28F" w14:textId="77777777" w:rsidR="00CC3E85" w:rsidRDefault="00CC3E85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148AF8" w14:textId="77777777" w:rsidR="00CC3E85" w:rsidRDefault="00CC3E85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242FD3" w14:textId="77777777" w:rsidR="00CC3E85" w:rsidRDefault="00CC3E85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B826C" w14:textId="77777777" w:rsidR="00CC3E85" w:rsidRDefault="00CC3E85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76219" w14:textId="77777777" w:rsidR="00CC3E85" w:rsidRDefault="00CC3E85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DB0C1B" w14:textId="77777777" w:rsidR="00CC3E85" w:rsidRDefault="00CC3E85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D20C3A" w14:textId="77777777" w:rsidR="00CC3E85" w:rsidRDefault="00CC3E85" w:rsidP="00CC3E8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2C07F4" w14:textId="77777777" w:rsidR="00CC3E85" w:rsidRDefault="00CC3E85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5895C4" w14:textId="77777777" w:rsidR="00821142" w:rsidRPr="00821142" w:rsidRDefault="00821142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142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3F768A39" w14:textId="77777777" w:rsidR="00821142" w:rsidRPr="00821142" w:rsidRDefault="00821142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142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</w:t>
            </w:r>
          </w:p>
          <w:p w14:paraId="41A176A9" w14:textId="77777777" w:rsidR="00821142" w:rsidRPr="00821142" w:rsidRDefault="00821142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14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21142">
              <w:rPr>
                <w:rFonts w:ascii="Times New Roman" w:hAnsi="Times New Roman" w:cs="Times New Roman"/>
                <w:sz w:val="28"/>
                <w:szCs w:val="28"/>
              </w:rPr>
              <w:t>рассматривание изображений</w:t>
            </w:r>
            <w:r w:rsidRPr="0082114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63C3308F" w14:textId="77777777" w:rsidR="00216E2C" w:rsidRDefault="00821142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142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522AC44D" w14:textId="77777777" w:rsidR="00E56799" w:rsidRDefault="00E56799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B99C75" w14:textId="77777777" w:rsidR="00E56799" w:rsidRDefault="00E56799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B41037" w14:textId="77777777" w:rsidR="00E56799" w:rsidRDefault="00E56799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DEF468" w14:textId="77777777" w:rsidR="00E56799" w:rsidRDefault="00E56799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531F3D" w14:textId="77777777" w:rsidR="00E56799" w:rsidRDefault="00E56799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E2188A" w14:textId="77777777" w:rsidR="00E56799" w:rsidRDefault="00E56799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D43482" w14:textId="77777777" w:rsidR="00E56799" w:rsidRDefault="00E56799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EF38EA" w14:textId="77777777" w:rsidR="00E56799" w:rsidRDefault="00E56799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67531B" w14:textId="77777777" w:rsidR="00E56799" w:rsidRDefault="00E56799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EC1470" w14:textId="77777777" w:rsidR="00E56799" w:rsidRDefault="00E56799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D9009A" w14:textId="77777777" w:rsidR="00E56799" w:rsidRDefault="00E56799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33E688" w14:textId="77777777" w:rsidR="00E56799" w:rsidRDefault="00E56799" w:rsidP="0082114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7911E6" w14:textId="77777777" w:rsidR="00E56799" w:rsidRPr="00E56799" w:rsidRDefault="00E56799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7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ронтальная,</w:t>
            </w:r>
          </w:p>
          <w:p w14:paraId="663B8261" w14:textId="4C71F947" w:rsidR="00E56799" w:rsidRPr="00E56799" w:rsidRDefault="00E56799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  <w:p w14:paraId="11C663AB" w14:textId="1405B5F5" w:rsidR="00E56799" w:rsidRPr="00586D10" w:rsidRDefault="00E56799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79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A4967" w14:textId="5F0F1823" w:rsidR="00216E2C" w:rsidRPr="00821142" w:rsidRDefault="008211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ое наблюдение, беседа.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A7D12" w14:textId="77777777" w:rsidR="009A3112" w:rsidRPr="009A3112" w:rsidRDefault="009A3112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12">
              <w:rPr>
                <w:rFonts w:ascii="Times New Roman" w:hAnsi="Times New Roman" w:cs="Times New Roman"/>
                <w:sz w:val="28"/>
                <w:szCs w:val="28"/>
              </w:rPr>
              <w:t>Дети имеют представление, что они сегодня будут делать. Им интересна тема занятия.</w:t>
            </w:r>
          </w:p>
          <w:p w14:paraId="79ACF4A0" w14:textId="77777777" w:rsidR="009A3112" w:rsidRPr="009A3112" w:rsidRDefault="009A3112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8B021" w14:textId="77777777" w:rsidR="00216E2C" w:rsidRDefault="009A3112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12">
              <w:rPr>
                <w:rFonts w:ascii="Times New Roman" w:hAnsi="Times New Roman" w:cs="Times New Roman"/>
                <w:sz w:val="28"/>
                <w:szCs w:val="28"/>
              </w:rPr>
              <w:t>Дети умеют внимательно слушать воспитателя.</w:t>
            </w:r>
          </w:p>
          <w:p w14:paraId="0039AC8C" w14:textId="77777777" w:rsidR="009A3112" w:rsidRDefault="009A3112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77DC0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0201D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CF1FE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C880C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C07FB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AF6F0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004FE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C59C4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C97B6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4DCFD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E8E68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A03F9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73948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D401F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1AB3F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367E5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56974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B2F86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B2436" w14:textId="77777777" w:rsidR="003232E6" w:rsidRDefault="003232E6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EA352" w14:textId="61A081C1" w:rsidR="009A3112" w:rsidRPr="009A3112" w:rsidRDefault="009A3112" w:rsidP="009A3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12">
              <w:rPr>
                <w:rFonts w:ascii="Times New Roman" w:hAnsi="Times New Roman" w:cs="Times New Roman"/>
                <w:sz w:val="28"/>
                <w:szCs w:val="28"/>
              </w:rPr>
              <w:t>Дети заинтересованы в предстоящей деятельности.</w:t>
            </w:r>
          </w:p>
        </w:tc>
      </w:tr>
      <w:tr w:rsidR="00216E2C" w14:paraId="56A3C700" w14:textId="77777777" w:rsidTr="00AB1CE3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E4C58" w14:textId="586247FB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</w:t>
            </w:r>
          </w:p>
        </w:tc>
      </w:tr>
      <w:tr w:rsidR="00216E2C" w14:paraId="533AB818" w14:textId="77777777" w:rsidTr="00821142">
        <w:trPr>
          <w:trHeight w:val="88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2E94" w14:textId="543141B6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5CCF7" w14:textId="09310624" w:rsidR="00216E2C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трите, пока мы одевались, на улице пошёл снег.</w:t>
            </w:r>
          </w:p>
          <w:p w14:paraId="38C55910" w14:textId="77777777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1F35C" w14:textId="0ED1EE76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разбрасывает большие и маленькие снежинки.</w:t>
            </w:r>
          </w:p>
          <w:p w14:paraId="26B5D6C5" w14:textId="77777777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5B244" w14:textId="184F3469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расчистим дорогу – уберем снежинки. Какие снежинки нападали?</w:t>
            </w:r>
          </w:p>
          <w:p w14:paraId="319A5904" w14:textId="77777777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5C320" w14:textId="082B6C5E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1CE3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Большие и маленькие.</w:t>
            </w:r>
          </w:p>
          <w:p w14:paraId="04E90F12" w14:textId="77777777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3CC80" w14:textId="0C93023C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больших снежинок?</w:t>
            </w:r>
          </w:p>
          <w:p w14:paraId="7EC97888" w14:textId="77777777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1F737" w14:textId="57FF14CA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1CE3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емь.</w:t>
            </w:r>
          </w:p>
          <w:p w14:paraId="6FCD6671" w14:textId="77777777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6A170" w14:textId="77777777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сколько маленьких снежинок? </w:t>
            </w:r>
          </w:p>
          <w:p w14:paraId="59076DB8" w14:textId="77777777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35300" w14:textId="5874B665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1CE3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осемь. </w:t>
            </w:r>
          </w:p>
          <w:p w14:paraId="10861F1B" w14:textId="77777777" w:rsidR="00AB1CE3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8D3F3" w14:textId="77777777" w:rsidR="00E85A56" w:rsidRDefault="00AB1CE3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х снежинок больше – больших или маленьких? </w:t>
            </w:r>
          </w:p>
          <w:p w14:paraId="1D717171" w14:textId="77777777" w:rsidR="00E85A56" w:rsidRDefault="00E85A56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9ADF4" w14:textId="187DAEFC" w:rsidR="00E85A56" w:rsidRDefault="00E85A56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A56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леньких снежинок больше, чем больших.</w:t>
            </w:r>
          </w:p>
          <w:p w14:paraId="3D621930" w14:textId="77777777" w:rsidR="00E85A56" w:rsidRDefault="00E85A56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EB318" w14:textId="303FC999" w:rsidR="00E85A56" w:rsidRDefault="00107BA1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BF0CEF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="00BF0CEF">
              <w:rPr>
                <w:rFonts w:ascii="Times New Roman" w:hAnsi="Times New Roman" w:cs="Times New Roman"/>
                <w:sz w:val="28"/>
                <w:szCs w:val="28"/>
              </w:rPr>
              <w:t xml:space="preserve"> больше?</w:t>
            </w:r>
          </w:p>
          <w:p w14:paraId="567955BA" w14:textId="77777777" w:rsidR="00E85A56" w:rsidRDefault="00E85A56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AAD25" w14:textId="31325EAA" w:rsidR="00E85A56" w:rsidRDefault="00E85A56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BA1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07BA1">
              <w:rPr>
                <w:rFonts w:ascii="Times New Roman" w:hAnsi="Times New Roman" w:cs="Times New Roman"/>
                <w:sz w:val="28"/>
                <w:szCs w:val="28"/>
              </w:rPr>
              <w:t>Маленьких снежинок больше на 1.</w:t>
            </w:r>
          </w:p>
          <w:p w14:paraId="746672C7" w14:textId="77777777" w:rsidR="00107BA1" w:rsidRDefault="00107BA1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3FD31" w14:textId="652F5706" w:rsidR="00AB1CE3" w:rsidRDefault="00107BA1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0CEF">
              <w:rPr>
                <w:rFonts w:ascii="Times New Roman" w:hAnsi="Times New Roman" w:cs="Times New Roman"/>
                <w:sz w:val="28"/>
                <w:szCs w:val="28"/>
              </w:rPr>
              <w:t xml:space="preserve">Каких снежинок меньше? </w:t>
            </w:r>
            <w:proofErr w:type="gramStart"/>
            <w:r w:rsidR="00BF0CEF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="00BF0CEF">
              <w:rPr>
                <w:rFonts w:ascii="Times New Roman" w:hAnsi="Times New Roman" w:cs="Times New Roman"/>
                <w:sz w:val="28"/>
                <w:szCs w:val="28"/>
              </w:rPr>
              <w:t xml:space="preserve"> меньше?</w:t>
            </w:r>
          </w:p>
          <w:p w14:paraId="095F42D3" w14:textId="77777777" w:rsidR="00BF0CEF" w:rsidRDefault="00BF0CEF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33DF8" w14:textId="4DE9C72B" w:rsidR="00BF0CEF" w:rsidRDefault="00107BA1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7B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Больших снежинок меньше маленьких на 1.</w:t>
            </w:r>
          </w:p>
          <w:p w14:paraId="6B90463C" w14:textId="77777777" w:rsidR="00BF0CEF" w:rsidRDefault="00BF0CEF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36A47" w14:textId="603E93E6" w:rsidR="00BF0CEF" w:rsidRDefault="00BF0CEF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цифру, показывающую количество больших снежинок?</w:t>
            </w:r>
          </w:p>
          <w:p w14:paraId="5BBCCAAD" w14:textId="77777777" w:rsidR="00BF0CEF" w:rsidRDefault="00BF0CEF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82CCE" w14:textId="51918A80" w:rsidR="00BF0CEF" w:rsidRPr="00AB1CE3" w:rsidRDefault="00BF0CEF" w:rsidP="00AB1C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ая цифра показывает, сколько у нас маленьких снежинок?</w:t>
            </w:r>
          </w:p>
          <w:p w14:paraId="7394FA77" w14:textId="77777777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4575E" w14:textId="77777777" w:rsidR="00324FAC" w:rsidRDefault="00BF0CEF" w:rsidP="00BF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мотрите, это цифра восемь! На что похожа цифра восемь? </w:t>
            </w:r>
          </w:p>
          <w:p w14:paraId="70C20A20" w14:textId="77777777" w:rsidR="00324FAC" w:rsidRDefault="00324FAC" w:rsidP="00BF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D134E" w14:textId="636FD8EE" w:rsidR="00324FAC" w:rsidRDefault="00324FAC" w:rsidP="00BF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FA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24FAC">
              <w:rPr>
                <w:rFonts w:ascii="Times New Roman" w:hAnsi="Times New Roman" w:cs="Times New Roman"/>
                <w:sz w:val="28"/>
                <w:szCs w:val="28"/>
              </w:rPr>
              <w:t>Цифра восемь похожа на снегов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AA017E" w14:textId="77777777" w:rsidR="00324FAC" w:rsidRDefault="00324FAC" w:rsidP="00BF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204EA" w14:textId="7F19DDAF" w:rsidR="00324FAC" w:rsidRDefault="00324FAC" w:rsidP="00BF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0CEF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сделать, чтобы снежинок стало поровну? </w:t>
            </w:r>
            <w:r>
              <w:t xml:space="preserve"> </w:t>
            </w:r>
            <w:r w:rsidRPr="00324FAC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получить </w:t>
            </w:r>
            <w:r w:rsidRPr="00324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восемь?</w:t>
            </w:r>
          </w:p>
          <w:p w14:paraId="1A9D0FC2" w14:textId="77777777" w:rsidR="00324FAC" w:rsidRDefault="00324FAC" w:rsidP="00BF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A17D7" w14:textId="0AAC090A" w:rsidR="00324FAC" w:rsidRDefault="00324FAC" w:rsidP="00BF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FA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 маленьким снежинкам надо добавить ещё одну. Тогда их будет поровну.</w:t>
            </w:r>
          </w:p>
          <w:p w14:paraId="48B16A19" w14:textId="77777777" w:rsidR="00324FAC" w:rsidRDefault="00324FAC" w:rsidP="00BF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B3A8A" w14:textId="1E5A7C2F" w:rsidR="00216E2C" w:rsidRDefault="00324FAC" w:rsidP="00BF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BF0CEF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proofErr w:type="gramEnd"/>
            <w:r w:rsidR="00BF0CEF">
              <w:rPr>
                <w:rFonts w:ascii="Times New Roman" w:hAnsi="Times New Roman" w:cs="Times New Roman"/>
                <w:sz w:val="28"/>
                <w:szCs w:val="28"/>
              </w:rPr>
              <w:t xml:space="preserve"> какого числа идет восемь?</w:t>
            </w:r>
          </w:p>
          <w:p w14:paraId="07C1A54A" w14:textId="77777777" w:rsidR="00BF0CEF" w:rsidRDefault="00BF0CEF" w:rsidP="00BF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C3EB3" w14:textId="2B92B312" w:rsidR="00BF0CEF" w:rsidRDefault="00324FAC" w:rsidP="00BF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FAC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исло восемь идёт после числа семь.</w:t>
            </w:r>
          </w:p>
          <w:p w14:paraId="3612E561" w14:textId="77777777" w:rsidR="00324FAC" w:rsidRDefault="00324FAC" w:rsidP="00BF0C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7547E" w14:textId="34868E7A" w:rsid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4FAC">
              <w:rPr>
                <w:rFonts w:ascii="Times New Roman" w:hAnsi="Times New Roman" w:cs="Times New Roman"/>
                <w:sz w:val="28"/>
                <w:szCs w:val="28"/>
              </w:rPr>
              <w:t xml:space="preserve">Молодцы. </w:t>
            </w:r>
            <w:r w:rsidR="00CF56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4FAC">
              <w:rPr>
                <w:rFonts w:ascii="Times New Roman" w:hAnsi="Times New Roman" w:cs="Times New Roman"/>
                <w:sz w:val="28"/>
                <w:szCs w:val="28"/>
              </w:rPr>
              <w:t>мотрите, с</w:t>
            </w:r>
            <w:r w:rsidR="00CF56C8">
              <w:rPr>
                <w:rFonts w:ascii="Times New Roman" w:hAnsi="Times New Roman" w:cs="Times New Roman"/>
                <w:sz w:val="28"/>
                <w:szCs w:val="28"/>
              </w:rPr>
              <w:t xml:space="preserve">реди маленьких снежинок есть </w:t>
            </w:r>
            <w:proofErr w:type="gramStart"/>
            <w:r w:rsidR="00CF56C8"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  <w:proofErr w:type="gramEnd"/>
            <w:r w:rsidR="00CF56C8">
              <w:rPr>
                <w:rFonts w:ascii="Times New Roman" w:hAnsi="Times New Roman" w:cs="Times New Roman"/>
                <w:sz w:val="28"/>
                <w:szCs w:val="28"/>
              </w:rPr>
              <w:t>. Соберите одинаковые снежинки в пары.</w:t>
            </w:r>
          </w:p>
          <w:p w14:paraId="3A334080" w14:textId="77777777" w:rsidR="00CF56C8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E4078" w14:textId="78B97236" w:rsidR="00CF56C8" w:rsidRPr="00EE2472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зьмите числовые карточки. Выберите карточку, показывающую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ько у нас больших снежинок. А теперь – числовую карточку, показывающую, сколько у нас маленьких снежинок. Объясните свои действия.</w:t>
            </w:r>
          </w:p>
          <w:p w14:paraId="01E15C64" w14:textId="77777777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58689" w14:textId="77777777" w:rsidR="00BF0CEF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2472">
              <w:rPr>
                <w:rFonts w:ascii="Times New Roman" w:hAnsi="Times New Roman" w:cs="Times New Roman"/>
                <w:sz w:val="28"/>
                <w:szCs w:val="28"/>
              </w:rPr>
              <w:t>Вы так хорошо потрудились, давайте немного отдохнём.</w:t>
            </w:r>
          </w:p>
          <w:p w14:paraId="38A6EEDE" w14:textId="77777777" w:rsid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2C564" w14:textId="79A62A17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2472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EE24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D6B7208" w14:textId="77777777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27B8A" w14:textId="5E8D401F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2472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14:paraId="204A46C9" w14:textId="77777777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A44D7" w14:textId="77777777" w:rsid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72">
              <w:rPr>
                <w:rFonts w:ascii="Times New Roman" w:hAnsi="Times New Roman" w:cs="Times New Roman"/>
                <w:sz w:val="28"/>
                <w:szCs w:val="28"/>
              </w:rPr>
              <w:t>Мы во двор пошли гулять.</w:t>
            </w:r>
          </w:p>
          <w:p w14:paraId="75DD2C0B" w14:textId="77777777" w:rsidR="00C50242" w:rsidRDefault="00C5024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F9D1B" w14:textId="77777777" w:rsidR="00C50242" w:rsidRDefault="00C5024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AD912" w14:textId="77777777" w:rsidR="00C50242" w:rsidRDefault="00C5024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64D38" w14:textId="77777777" w:rsidR="00C50242" w:rsidRPr="00EE2472" w:rsidRDefault="00C5024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FD24F" w14:textId="77777777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3F140" w14:textId="77777777" w:rsid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у снежную лепили</w:t>
            </w:r>
          </w:p>
          <w:p w14:paraId="00C4D63D" w14:textId="77777777" w:rsidR="00C50242" w:rsidRDefault="00C5024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AE1D8" w14:textId="77777777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6DAC9" w14:textId="77777777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72">
              <w:rPr>
                <w:rFonts w:ascii="Times New Roman" w:hAnsi="Times New Roman" w:cs="Times New Roman"/>
                <w:sz w:val="28"/>
                <w:szCs w:val="28"/>
              </w:rPr>
              <w:t>Птичек крошками кормили</w:t>
            </w:r>
          </w:p>
          <w:p w14:paraId="0D341728" w14:textId="77777777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9249A" w14:textId="77777777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72">
              <w:rPr>
                <w:rFonts w:ascii="Times New Roman" w:hAnsi="Times New Roman" w:cs="Times New Roman"/>
                <w:sz w:val="28"/>
                <w:szCs w:val="28"/>
              </w:rPr>
              <w:t>С горки весело катались.</w:t>
            </w:r>
          </w:p>
          <w:p w14:paraId="36ADF2AE" w14:textId="77777777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3BBC7" w14:textId="77777777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72">
              <w:rPr>
                <w:rFonts w:ascii="Times New Roman" w:hAnsi="Times New Roman" w:cs="Times New Roman"/>
                <w:sz w:val="28"/>
                <w:szCs w:val="28"/>
              </w:rPr>
              <w:t>А еще в снегу валялись.</w:t>
            </w:r>
          </w:p>
          <w:p w14:paraId="23878E79" w14:textId="77777777" w:rsid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3BBF2" w14:textId="77777777" w:rsidR="00821142" w:rsidRDefault="0082114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DF766" w14:textId="77777777" w:rsidR="00821142" w:rsidRPr="00EE2472" w:rsidRDefault="0082114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16EE2" w14:textId="77777777" w:rsidR="00EE2472" w:rsidRP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72">
              <w:rPr>
                <w:rFonts w:ascii="Times New Roman" w:hAnsi="Times New Roman" w:cs="Times New Roman"/>
                <w:sz w:val="28"/>
                <w:szCs w:val="28"/>
              </w:rPr>
              <w:t>Все в снегу домой пришли</w:t>
            </w:r>
          </w:p>
          <w:p w14:paraId="74B78D0B" w14:textId="77777777" w:rsid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8DEA5" w14:textId="77777777" w:rsidR="00821142" w:rsidRDefault="0082114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22A92" w14:textId="77777777" w:rsidR="00821142" w:rsidRPr="00EE2472" w:rsidRDefault="0082114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D655F" w14:textId="77777777" w:rsid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72">
              <w:rPr>
                <w:rFonts w:ascii="Times New Roman" w:hAnsi="Times New Roman" w:cs="Times New Roman"/>
                <w:sz w:val="28"/>
                <w:szCs w:val="28"/>
              </w:rPr>
              <w:t>Съели суп, и спать легли</w:t>
            </w:r>
            <w:proofErr w:type="gramStart"/>
            <w:r w:rsidRPr="00EE2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14:paraId="2CA6EE04" w14:textId="77777777" w:rsidR="00EE2472" w:rsidRDefault="00EE247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07219" w14:textId="77777777" w:rsidR="00821142" w:rsidRDefault="00821142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37CBA" w14:textId="77777777" w:rsidR="00EE2472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ж, продолжим наше путешествие. Смотрите, нас встре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овики.</w:t>
            </w:r>
          </w:p>
          <w:p w14:paraId="6E16F85D" w14:textId="77777777" w:rsidR="00CF56C8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B9CD9" w14:textId="77777777" w:rsidR="00CF56C8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ывешивает плакат, на котором нарисованы три снеговика.</w:t>
            </w:r>
          </w:p>
          <w:p w14:paraId="55F12BAC" w14:textId="77777777" w:rsidR="00CF56C8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DFE0E" w14:textId="77777777" w:rsidR="00CF56C8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вы скажете, из каких геометрических фигур состоят эти снеговики, они покажут нам дорогу к дому Деда Мороза.</w:t>
            </w:r>
          </w:p>
          <w:p w14:paraId="206292F2" w14:textId="77777777" w:rsidR="00CF56C8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E144B" w14:textId="1291BAEA" w:rsidR="00CF56C8" w:rsidRDefault="006176C7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76C7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неговики состоят из кругов, треугольников, прямоугольников и квадратов.</w:t>
            </w:r>
          </w:p>
          <w:p w14:paraId="0323F3CB" w14:textId="77777777" w:rsidR="00CF56C8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9A94A" w14:textId="77777777" w:rsidR="00CF56C8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трите, а вот и Дед Мороз!</w:t>
            </w:r>
          </w:p>
          <w:p w14:paraId="1AA03AFA" w14:textId="77777777" w:rsidR="00CF56C8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C13F6" w14:textId="77777777" w:rsidR="00CF56C8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56C8">
              <w:rPr>
                <w:rFonts w:ascii="Times New Roman" w:hAnsi="Times New Roman" w:cs="Times New Roman"/>
                <w:b/>
                <w:sz w:val="28"/>
                <w:szCs w:val="28"/>
              </w:rPr>
              <w:t>Дед Мо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Здравствуй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! Хорошо, что вы ко мне пришли. Помогите мне, пожалуйста. Я приготовил подарки для семи ребят, да вот не знаю, всем ли хватит подарков.</w:t>
            </w:r>
          </w:p>
          <w:p w14:paraId="19A6C805" w14:textId="77777777" w:rsidR="00CF56C8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C7B07" w14:textId="77777777" w:rsidR="00CF56C8" w:rsidRDefault="00CF56C8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умаю, мы сможем помочь Деду Морозу. Что надо сделать, чтобы узнать количество подарков? Правильно, их надо сосчитать. Давайте сосчитаем, сколько подарков у Деда Мороза.</w:t>
            </w:r>
          </w:p>
          <w:p w14:paraId="40C11918" w14:textId="77777777" w:rsidR="005D3099" w:rsidRDefault="005D3099" w:rsidP="00EE2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692BD" w14:textId="77777777" w:rsidR="005D3099" w:rsidRPr="005D3099" w:rsidRDefault="005D3099" w:rsidP="005D30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099">
              <w:rPr>
                <w:rFonts w:ascii="Times New Roman" w:hAnsi="Times New Roman" w:cs="Times New Roman"/>
                <w:sz w:val="28"/>
                <w:szCs w:val="28"/>
              </w:rPr>
              <w:t xml:space="preserve">- Хватит ли всем детям игрушек? Почему? </w:t>
            </w:r>
          </w:p>
          <w:p w14:paraId="3138444A" w14:textId="77777777" w:rsidR="005D3099" w:rsidRPr="005D3099" w:rsidRDefault="005D3099" w:rsidP="005D30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08660" w14:textId="77777777" w:rsidR="005D3099" w:rsidRPr="005D3099" w:rsidRDefault="005D3099" w:rsidP="005D30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4975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5D3099">
              <w:rPr>
                <w:rFonts w:ascii="Times New Roman" w:hAnsi="Times New Roman" w:cs="Times New Roman"/>
                <w:sz w:val="28"/>
                <w:szCs w:val="28"/>
              </w:rPr>
              <w:t xml:space="preserve">: Скажем, что всем детям хватит подарков, да ещё и </w:t>
            </w:r>
            <w:r w:rsidRPr="005D3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ется один.</w:t>
            </w:r>
          </w:p>
          <w:p w14:paraId="674FF341" w14:textId="77777777" w:rsidR="005D3099" w:rsidRPr="005D3099" w:rsidRDefault="005D3099" w:rsidP="005D30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9A629" w14:textId="0133F16A" w:rsidR="005D3099" w:rsidRPr="00BF0CEF" w:rsidRDefault="005D3099" w:rsidP="005D30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099">
              <w:rPr>
                <w:rFonts w:ascii="Times New Roman" w:hAnsi="Times New Roman" w:cs="Times New Roman"/>
                <w:sz w:val="28"/>
                <w:szCs w:val="28"/>
              </w:rPr>
              <w:t>Дед Мороз благодарит детей и дарит им новогоднюю елочку.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BD27F" w14:textId="77B08599" w:rsidR="00216E2C" w:rsidRP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рассматривают снежинки, которые разбросал воспитатель. </w:t>
            </w:r>
          </w:p>
          <w:p w14:paraId="6CE72F1F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07A20F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E10592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9F9014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67012C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A4A76A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B74A59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AC250D" w14:textId="04846810" w:rsidR="00BF0CEF" w:rsidRP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56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.</w:t>
            </w:r>
          </w:p>
          <w:p w14:paraId="50165311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7D8A06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24A94D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FAD63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B9491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EF7B34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5675BF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F003F7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D503EE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049C33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E92917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DA4C06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A32E89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3D2BFC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CD6A2B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6EC4C5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7F888B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A60134" w14:textId="7D8287D9" w:rsidR="00BF0CEF" w:rsidRP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BA1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, предварительно сосчитав снежинки.</w:t>
            </w:r>
          </w:p>
          <w:p w14:paraId="00891763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52EF3B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B0821A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7BF25A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D145ED" w14:textId="77777777" w:rsidR="00BF0CEF" w:rsidRDefault="00BF0CEF" w:rsidP="004C1C8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B36914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66633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B8A1E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E87B4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8BFF6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9035B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27C5E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A18D5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798CA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D6F80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B4D7A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4F969" w14:textId="77777777" w:rsidR="00107BA1" w:rsidRDefault="00107BA1" w:rsidP="00107B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A8DC5" w14:textId="77777777" w:rsidR="00107BA1" w:rsidRDefault="00107BA1" w:rsidP="00107B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D8D8B" w14:textId="77777777" w:rsidR="00107BA1" w:rsidRDefault="00107BA1" w:rsidP="00107B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BD235" w14:textId="77777777" w:rsidR="00107BA1" w:rsidRDefault="00107BA1" w:rsidP="00107B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B37D3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CEF">
              <w:rPr>
                <w:rFonts w:ascii="Times New Roman" w:hAnsi="Times New Roman" w:cs="Times New Roman"/>
                <w:sz w:val="28"/>
                <w:szCs w:val="28"/>
              </w:rPr>
              <w:t>Дети находят цифру «7».</w:t>
            </w:r>
          </w:p>
          <w:p w14:paraId="2D198600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67A80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66BCD" w14:textId="77777777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2B642" w14:textId="10AEB9DC" w:rsidR="00BF0CEF" w:rsidRDefault="00BF0CEF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жимают плечами, он</w:t>
            </w:r>
            <w:r w:rsidR="00E5679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нают эту цифру.</w:t>
            </w:r>
          </w:p>
          <w:p w14:paraId="6C56F37E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809CE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D065E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A1884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B6E06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8AF80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19ABD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A2B50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C700E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3BAAE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D66C6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C914C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EE281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45D28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6AFC1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1726E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FAE57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02B48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91D63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9033A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DC4F9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A7CDD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52684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37616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605A1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2D0F3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6BD7D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03BA0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C5373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A3306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45BA0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BD8ED" w14:textId="2BBE6F0F" w:rsidR="00C50242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я одинаковые снежинки, дети начинают искать пары из одинаковых снежинок.</w:t>
            </w:r>
          </w:p>
          <w:p w14:paraId="14DDC0BC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7AE76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CA740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93FE7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57236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B4DAB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F80F9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4C81E" w14:textId="77777777" w:rsidR="00C50242" w:rsidRDefault="00C50242" w:rsidP="00E567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82A00" w14:textId="77777777" w:rsidR="004C1C86" w:rsidRDefault="004C1C86" w:rsidP="00E567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01266" w14:textId="77777777" w:rsidR="004C1C86" w:rsidRDefault="004C1C86" w:rsidP="00E567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EA913" w14:textId="77777777" w:rsidR="004C1C86" w:rsidRDefault="004C1C86" w:rsidP="00E567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90576" w14:textId="77777777" w:rsidR="004C1C86" w:rsidRDefault="004C1C86" w:rsidP="00E567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34541" w14:textId="77777777" w:rsidR="004C1C86" w:rsidRDefault="004C1C86" w:rsidP="00E567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76672" w14:textId="77777777" w:rsidR="00E85A56" w:rsidRDefault="00E85A56" w:rsidP="00E567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1EEA4" w14:textId="77777777" w:rsidR="00E85A56" w:rsidRDefault="00E85A56" w:rsidP="00E567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CF182" w14:textId="77777777" w:rsidR="00E85A56" w:rsidRDefault="00E85A56" w:rsidP="00E567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0F71A" w14:textId="77777777" w:rsidR="00E85A56" w:rsidRDefault="00E85A56" w:rsidP="00E567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98F6A" w14:textId="77777777" w:rsidR="00107BA1" w:rsidRDefault="00107BA1" w:rsidP="00E567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FA708" w14:textId="77777777" w:rsidR="00107BA1" w:rsidRDefault="00107BA1" w:rsidP="00E567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DEADD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чинают загибать пальцы.</w:t>
            </w:r>
          </w:p>
          <w:p w14:paraId="3AF7CA19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D5AB2" w14:textId="1BA6E65E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альцами начинают имитировать </w:t>
            </w:r>
            <w:r w:rsidR="00E567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у</w:t>
            </w:r>
            <w:r w:rsidR="00E567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олу </w:t>
            </w:r>
            <w:r>
              <w:t xml:space="preserve"> </w:t>
            </w:r>
            <w:r w:rsidRPr="00C50242">
              <w:rPr>
                <w:rFonts w:ascii="Times New Roman" w:hAnsi="Times New Roman" w:cs="Times New Roman"/>
                <w:sz w:val="28"/>
                <w:szCs w:val="28"/>
              </w:rPr>
              <w:t>указательным и средним пальцем.</w:t>
            </w:r>
          </w:p>
          <w:p w14:paraId="76AD5A84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F1E8A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чинают «лепить</w:t>
            </w:r>
            <w:r w:rsidRPr="00C50242">
              <w:rPr>
                <w:rFonts w:ascii="Times New Roman" w:hAnsi="Times New Roman" w:cs="Times New Roman"/>
                <w:sz w:val="28"/>
                <w:szCs w:val="28"/>
              </w:rPr>
              <w:t>» комочек двумя ладонями.</w:t>
            </w:r>
          </w:p>
          <w:p w14:paraId="61A36444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6F43F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чинают «крошить хлеб».</w:t>
            </w:r>
          </w:p>
          <w:p w14:paraId="0265117F" w14:textId="77777777" w:rsidR="00C50242" w:rsidRDefault="00C5024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BAC41" w14:textId="77777777" w:rsidR="00C50242" w:rsidRDefault="00821142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чинают вести</w:t>
            </w:r>
            <w:r w:rsidRPr="00821142">
              <w:rPr>
                <w:rFonts w:ascii="Times New Roman" w:hAnsi="Times New Roman" w:cs="Times New Roman"/>
                <w:sz w:val="28"/>
                <w:szCs w:val="28"/>
              </w:rPr>
              <w:t xml:space="preserve"> л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821142">
              <w:rPr>
                <w:rFonts w:ascii="Times New Roman" w:hAnsi="Times New Roman" w:cs="Times New Roman"/>
                <w:sz w:val="28"/>
                <w:szCs w:val="28"/>
              </w:rPr>
              <w:t>ми по 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 другой руке. Кладут ладон</w:t>
            </w:r>
            <w:r w:rsidRPr="00821142">
              <w:rPr>
                <w:rFonts w:ascii="Times New Roman" w:hAnsi="Times New Roman" w:cs="Times New Roman"/>
                <w:sz w:val="28"/>
                <w:szCs w:val="28"/>
              </w:rPr>
              <w:t>и на стол то одной, то другой стороной.</w:t>
            </w:r>
          </w:p>
          <w:p w14:paraId="621C0716" w14:textId="77777777" w:rsidR="00821142" w:rsidRDefault="00821142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BC337" w14:textId="65FD0E8A" w:rsidR="00821142" w:rsidRPr="00821142" w:rsidRDefault="00821142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чинают делать д</w:t>
            </w:r>
            <w:r w:rsidRPr="00821142">
              <w:rPr>
                <w:rFonts w:ascii="Times New Roman" w:hAnsi="Times New Roman" w:cs="Times New Roman"/>
                <w:sz w:val="28"/>
                <w:szCs w:val="28"/>
              </w:rPr>
              <w:t>вижения воображаемой ложкой.</w:t>
            </w:r>
          </w:p>
          <w:p w14:paraId="422D096B" w14:textId="77777777" w:rsidR="00821142" w:rsidRPr="00821142" w:rsidRDefault="00821142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453C5" w14:textId="77777777" w:rsidR="00821142" w:rsidRDefault="00821142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чинают класть руки под щеки</w:t>
            </w:r>
            <w:r w:rsidRPr="00821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7E92B2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E8051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D9278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8E6ED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FEA24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62AF6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B0EF0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C65C4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снеговиков.</w:t>
            </w:r>
          </w:p>
          <w:p w14:paraId="05990A57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E6214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57521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B40FD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9071F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3089B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DDBB5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2677A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87A0D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F308B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62CF2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721B2" w14:textId="77777777" w:rsidR="006176C7" w:rsidRDefault="006176C7" w:rsidP="008211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01E57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геометр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оторых состоят снеговики.</w:t>
            </w:r>
          </w:p>
          <w:p w14:paraId="4338C5B3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5328D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132DA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890C3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67231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7841C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41CDB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3F2F9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D0622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131B9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D6B4A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9AAA2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3DDE6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47A40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2BDD9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9E415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FC095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6F108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9B8D7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4F08A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CAF34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A4C43" w14:textId="77777777" w:rsidR="002E4975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84158" w14:textId="53E7A80E" w:rsidR="002E4975" w:rsidRPr="00BF0CEF" w:rsidRDefault="002E4975" w:rsidP="006176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75">
              <w:rPr>
                <w:rFonts w:ascii="Times New Roman" w:hAnsi="Times New Roman" w:cs="Times New Roman"/>
                <w:sz w:val="28"/>
                <w:szCs w:val="28"/>
              </w:rPr>
              <w:t>Дети считают игрушки и выясняют, что игрушек восемь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63918" w14:textId="77777777" w:rsidR="004C1C86" w:rsidRP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C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ронтальная,</w:t>
            </w:r>
          </w:p>
          <w:p w14:paraId="421FD575" w14:textId="0029192D" w:rsidR="00216E2C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C86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43B78374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3AC424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83A0D9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E83C3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D1D55C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F31EA3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EB227D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96F5FE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67F05B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CC028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E483FE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A8695C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5E3AB5" w14:textId="77777777" w:rsidR="00E85A56" w:rsidRPr="00E85A56" w:rsidRDefault="00E85A56" w:rsidP="00E85A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56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7DFEE30E" w14:textId="77777777" w:rsidR="00E85A56" w:rsidRPr="00E85A56" w:rsidRDefault="00E85A56" w:rsidP="00E85A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56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16DED035" w14:textId="36597DDB" w:rsidR="004C1C86" w:rsidRDefault="00E85A56" w:rsidP="00E85A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56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3405FBEC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9E63E0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6A6BBB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B3B93B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D5CD2D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2CE86C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DD7677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167731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E762F9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CCD1EF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9E91BE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4A10A7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6D75FD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5441E8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712757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FF0814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E5A814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6DE5AD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10F297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377567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9CFA86" w14:textId="77777777" w:rsidR="00E85A56" w:rsidRPr="00E85A56" w:rsidRDefault="00E85A56" w:rsidP="00E85A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56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1F43B4E8" w14:textId="77777777" w:rsidR="00E85A56" w:rsidRPr="00E85A56" w:rsidRDefault="00E85A56" w:rsidP="00E85A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56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4C9FD57F" w14:textId="037FF40A" w:rsidR="004C1C86" w:rsidRDefault="00E85A56" w:rsidP="00E85A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56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729E15E0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BA205F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78A8DD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F303A5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DFB738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84B6F0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AD5A1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923D0F" w14:textId="77777777" w:rsidR="004C1C86" w:rsidRDefault="004C1C86" w:rsidP="004C1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4CD27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337E84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8972E1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091547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822214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623894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213B0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E2CE17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0931EE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CD4EC1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530D0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82B0D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085336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6D0F0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E5E27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2E0384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49A46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353899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C90100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8386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D9050F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A40662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95DA36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0FFC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C1CEBC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24E0C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D0345F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75E094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354CDC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D2452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B3A99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7E813D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96413A" w14:textId="77777777" w:rsidR="00E85A56" w:rsidRPr="00E85A56" w:rsidRDefault="00E85A56" w:rsidP="00E85A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56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02513567" w14:textId="77777777" w:rsidR="00E85A56" w:rsidRPr="00E85A56" w:rsidRDefault="00E85A56" w:rsidP="00E85A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56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5B30EA82" w14:textId="007A500B" w:rsidR="00E56799" w:rsidRDefault="00E85A56" w:rsidP="00E85A5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56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7EA165E6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CF1F3F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EE5C92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623F14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1ACDC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558B0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C3AB23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792204" w14:textId="77777777" w:rsidR="00E56799" w:rsidRDefault="00E56799" w:rsidP="004C1C8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1AC06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541E2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15F690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A0F330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9E627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0C75B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7CC4FA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9D7946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422CB9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BA9B2F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E03C14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DBB94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C227C2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7C1538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46D3B9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351388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3B3282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0D607F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3BB59C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B31AD6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D9432C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F2DDCD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33F41C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28D2ED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30B893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259726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246C0B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51904E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19BD8E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B7EBCD" w14:textId="77777777" w:rsidR="00E56799" w:rsidRPr="00E56799" w:rsidRDefault="00E56799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799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6CDDE5C5" w14:textId="77777777" w:rsidR="00E56799" w:rsidRPr="00E56799" w:rsidRDefault="00E56799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79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  <w:p w14:paraId="17C4AFA7" w14:textId="77777777" w:rsidR="00E56799" w:rsidRPr="00E56799" w:rsidRDefault="00E56799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79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E56799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E5679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1080C718" w14:textId="77777777" w:rsidR="00E56799" w:rsidRDefault="00E56799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79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3762A4D5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5A534C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3A753B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B0447B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3FF9AC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5A3743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07083E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D3F296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0E49F1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37A082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155BAB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6A6AB0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8BCB4A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029832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95867E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553876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63D28B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9109DF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346EBB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88B0AE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EEFE9F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AD375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7F0418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D0FB3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DFE6A0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9F3C21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D28AB7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206853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4EE375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78FF43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E55546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055784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FB2ACF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A62875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6AE17F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59D2E7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FCB4DF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B39765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C3C300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1CB183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D2D89D" w14:textId="77777777" w:rsidR="006176C7" w:rsidRDefault="006176C7" w:rsidP="00E567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5A8926" w14:textId="77777777" w:rsidR="006176C7" w:rsidRP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C7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484C4D32" w14:textId="77777777" w:rsidR="006176C7" w:rsidRP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C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04BDA875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C7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  <w:p w14:paraId="7AF44D7E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4DD56F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01C424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CE5121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0B0D5F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0CB9B2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3CD23E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5A5065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CAEB31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AD68A2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93BA4F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5F5007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8DF988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AA99D8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DCB93A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BADB0A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71B094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8FDC1B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FBE1F1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17D2F7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04FD4F" w14:textId="77777777" w:rsidR="006176C7" w:rsidRDefault="006176C7" w:rsidP="006176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72CFE8" w14:textId="77777777" w:rsidR="002E4975" w:rsidRPr="002E4975" w:rsidRDefault="002E4975" w:rsidP="002E497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975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249EE760" w14:textId="77777777" w:rsidR="002E4975" w:rsidRPr="002E4975" w:rsidRDefault="002E4975" w:rsidP="002E497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975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,</w:t>
            </w:r>
          </w:p>
          <w:p w14:paraId="2DFFADA1" w14:textId="7F1F1D85" w:rsidR="006176C7" w:rsidRPr="00586D10" w:rsidRDefault="002E4975" w:rsidP="002E497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975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B91A" w14:textId="571BF4BF" w:rsidR="00216E2C" w:rsidRPr="00BE33E4" w:rsidRDefault="00BE33E4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ое наблюдение, дидактическая игра, беседа.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132F1" w14:textId="77777777" w:rsidR="00216E2C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DBF256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EC9C37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1D50E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C7434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6D597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0E973B" w14:textId="024654CF" w:rsidR="00E56799" w:rsidRPr="003232E6" w:rsidRDefault="003232E6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E6">
              <w:rPr>
                <w:rFonts w:ascii="Times New Roman" w:hAnsi="Times New Roman" w:cs="Times New Roman"/>
                <w:sz w:val="28"/>
                <w:szCs w:val="28"/>
              </w:rPr>
              <w:t>Дети собирают снежинки с пола, заостряя внимание на размеры снежинок.</w:t>
            </w:r>
          </w:p>
          <w:p w14:paraId="0BCC7A3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796A4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EEAE2F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9D281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183DEC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C3D5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9AB5D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3F7EAF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EBB72C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DEE447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E87B11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C61E02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79FC9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DCA3E5" w14:textId="257BDA49" w:rsidR="00E56799" w:rsidRPr="002D51AD" w:rsidRDefault="002D51AD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1AD">
              <w:rPr>
                <w:rFonts w:ascii="Times New Roman" w:hAnsi="Times New Roman" w:cs="Times New Roman"/>
                <w:sz w:val="28"/>
                <w:szCs w:val="28"/>
              </w:rPr>
              <w:t>Дети считают сн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и и сопоставляют их количество</w:t>
            </w:r>
            <w:r w:rsidRPr="002D5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885D03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5073D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D3B67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0C6852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0AF152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D8C76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66BAEC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1DB6E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FF1E47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395984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2C00FC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2E89D4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6A726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B3412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D6E19C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9A0E37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202714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87EE9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D95699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DBFE7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BD7DEF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9512D7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0093D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4F28E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49FBB1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49816D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F7216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C9D239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92B211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C61C7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3E65A9" w14:textId="1D581905" w:rsidR="00E56799" w:rsidRPr="002D51AD" w:rsidRDefault="002D51AD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1AD">
              <w:rPr>
                <w:rFonts w:ascii="Times New Roman" w:hAnsi="Times New Roman" w:cs="Times New Roman"/>
                <w:sz w:val="28"/>
                <w:szCs w:val="28"/>
              </w:rPr>
              <w:t xml:space="preserve">Дети знакомятся с цифрой восемь и </w:t>
            </w:r>
            <w:r w:rsidR="006E031E">
              <w:rPr>
                <w:rFonts w:ascii="Times New Roman" w:hAnsi="Times New Roman" w:cs="Times New Roman"/>
                <w:sz w:val="28"/>
                <w:szCs w:val="28"/>
              </w:rPr>
              <w:t>его составом</w:t>
            </w:r>
            <w:r w:rsidRPr="002D5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CEBDDD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56C45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B71D96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F6F77C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10A6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797174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024D2D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578F9D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2D52D3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1CF322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A81A6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0973A0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A5A04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02DE3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3F20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3978D2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DCEE8D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B85E07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FC255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31123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45D68" w14:textId="2FFE9946" w:rsidR="00E56799" w:rsidRPr="006E031E" w:rsidRDefault="006E031E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1E">
              <w:rPr>
                <w:rFonts w:ascii="Times New Roman" w:hAnsi="Times New Roman" w:cs="Times New Roman"/>
                <w:sz w:val="28"/>
                <w:szCs w:val="28"/>
              </w:rPr>
              <w:t>Дети знают о месте восьмерке в числовом порядке.</w:t>
            </w:r>
          </w:p>
          <w:p w14:paraId="11D05D0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8DFEA9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6F4B72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AE3B2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1FBA81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42CC52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5170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70DB41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982E8B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3E73D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EF0E2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FE71C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5F3B41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70F84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F21A41" w14:textId="36A1A160" w:rsidR="00E56799" w:rsidRPr="006E031E" w:rsidRDefault="006E031E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1E">
              <w:rPr>
                <w:rFonts w:ascii="Times New Roman" w:hAnsi="Times New Roman" w:cs="Times New Roman"/>
                <w:sz w:val="28"/>
                <w:szCs w:val="28"/>
              </w:rPr>
              <w:t>Дети ищут пары одинаковых снежинок.</w:t>
            </w:r>
          </w:p>
          <w:p w14:paraId="51E6149E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B1C58C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F43EA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4B914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644C5A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D20379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DBE649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1E7A9A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524F13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B0394F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936862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186BE5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EFE012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73EF01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A4B262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5C3C35" w14:textId="77777777" w:rsidR="00E85A56" w:rsidRDefault="00E85A56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1FC4D7" w14:textId="77777777" w:rsidR="00107BA1" w:rsidRDefault="00107BA1" w:rsidP="006E03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CF4EF0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141711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5C4C2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1A41A9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55BB8C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08CAD1" w14:textId="77777777" w:rsidR="00107BA1" w:rsidRDefault="00107BA1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0D2363" w14:textId="4DC10805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99">
              <w:rPr>
                <w:rFonts w:ascii="Times New Roman" w:hAnsi="Times New Roman" w:cs="Times New Roman"/>
                <w:sz w:val="28"/>
                <w:szCs w:val="28"/>
              </w:rPr>
              <w:t>Дети загибают пальцы.</w:t>
            </w:r>
          </w:p>
          <w:p w14:paraId="459A116E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B904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B2CDD" w14:textId="10671D2D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альцами имитируют «ходьбу» по столу указательным и средним пальцем.</w:t>
            </w:r>
          </w:p>
          <w:p w14:paraId="6CE06017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1AF9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A14E4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02AEC" w14:textId="7DB43F6E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«лепят» комочек двумя руками.</w:t>
            </w:r>
          </w:p>
          <w:p w14:paraId="06F2628A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9E3ED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A008B" w14:textId="23F9905A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«крошат хлеб».</w:t>
            </w:r>
          </w:p>
          <w:p w14:paraId="38239753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67BA3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1EB1D" w14:textId="660C2943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едут ладонями по одной и другой руке. Кладут ладони на стол то одной, то другой стороной.</w:t>
            </w:r>
          </w:p>
          <w:p w14:paraId="7B97E726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FEC6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D2A5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E66A1" w14:textId="1BB1DA22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ают движения воображаемой ложкой.</w:t>
            </w:r>
          </w:p>
          <w:p w14:paraId="110A0121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9F9FF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88F85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699AA" w14:textId="6ABE18BE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ладут руки под щеки.</w:t>
            </w:r>
          </w:p>
          <w:p w14:paraId="4CADEC77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57329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FD53F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49433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638D9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FD23F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186A5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70D8E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FE179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98D31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A470C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484AE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2E194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4A07D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DBE51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AFA46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028E5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DAE63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7D399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D60F0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C8E2F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7875A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05F36" w14:textId="77777777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17A74" w14:textId="1C92C2BD" w:rsidR="006176C7" w:rsidRDefault="006176C7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в снеговиков, называют геометрические фигуры из которых они состоят.</w:t>
            </w:r>
          </w:p>
          <w:p w14:paraId="517F68A3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E181F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02E1C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5C1A2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25F69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306DA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AAC83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91D31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1C787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06101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650D5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7E3AE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65E0D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322BD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89CFA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B0773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99E71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042D2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0502C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098AC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E05E2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46B45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72004" w14:textId="77780A5E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читаются, считают игруш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ив количество детей и игрушек дают ответ.</w:t>
            </w:r>
          </w:p>
          <w:p w14:paraId="47340A70" w14:textId="77777777" w:rsidR="007B3DE2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13265" w14:textId="77777777" w:rsidR="007B3DE2" w:rsidRPr="00E56799" w:rsidRDefault="007B3DE2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F4BDC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9DFD4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0A7C22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492168" w14:textId="77777777" w:rsidR="00E56799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DFC73" w14:textId="77777777" w:rsidR="00E56799" w:rsidRPr="00586D10" w:rsidRDefault="00E567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6E2C" w14:paraId="6C3E2AB8" w14:textId="77777777" w:rsidTr="00AB1CE3">
        <w:trPr>
          <w:trHeight w:val="295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ECD7E" w14:textId="194E2006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216E2C" w14:paraId="3E04286E" w14:textId="77777777" w:rsidTr="00821142">
        <w:trPr>
          <w:trHeight w:val="87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CDC8" w14:textId="7435D5E4" w:rsidR="00216E2C" w:rsidRPr="00586D10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64D84" w14:textId="343DC2CF" w:rsidR="005D3099" w:rsidRPr="005D3099" w:rsidRDefault="005D3099" w:rsidP="005D30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3099">
              <w:rPr>
                <w:rFonts w:ascii="Times New Roman" w:hAnsi="Times New Roman" w:cs="Times New Roman"/>
                <w:sz w:val="28"/>
                <w:szCs w:val="28"/>
              </w:rPr>
              <w:t xml:space="preserve">Ребята мы помогли Деду Морозу и нам пора возвращаться в детский сад. </w:t>
            </w:r>
          </w:p>
          <w:p w14:paraId="2C4889B6" w14:textId="77777777" w:rsidR="005D3099" w:rsidRPr="005D3099" w:rsidRDefault="005D3099" w:rsidP="005D30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4F9F0" w14:textId="77777777" w:rsidR="003514E3" w:rsidRDefault="005D3099" w:rsidP="005D30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3099">
              <w:rPr>
                <w:rFonts w:ascii="Times New Roman" w:hAnsi="Times New Roman" w:cs="Times New Roman"/>
                <w:sz w:val="28"/>
                <w:szCs w:val="28"/>
              </w:rPr>
              <w:t>Ребята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сегодня побывали? </w:t>
            </w:r>
          </w:p>
          <w:p w14:paraId="2A6A1A63" w14:textId="77777777" w:rsidR="003514E3" w:rsidRDefault="003514E3" w:rsidP="005D30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30867" w14:textId="5EF77032" w:rsidR="003514E3" w:rsidRDefault="003514E3" w:rsidP="005D30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4E3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ы были в гостях у Деда Мороза.</w:t>
            </w:r>
          </w:p>
          <w:p w14:paraId="14E6395A" w14:textId="77777777" w:rsidR="003514E3" w:rsidRDefault="003514E3" w:rsidP="005D30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2E3D4" w14:textId="32184657" w:rsidR="00AC3FBC" w:rsidRDefault="003514E3" w:rsidP="005D30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40B2">
              <w:rPr>
                <w:rFonts w:ascii="Times New Roman" w:hAnsi="Times New Roman" w:cs="Times New Roman"/>
                <w:sz w:val="28"/>
                <w:szCs w:val="28"/>
              </w:rPr>
              <w:t>Что было сложного? С чем не справились? С чем</w:t>
            </w:r>
            <w:r w:rsidR="00AC3FBC">
              <w:rPr>
                <w:rFonts w:ascii="Times New Roman" w:hAnsi="Times New Roman" w:cs="Times New Roman"/>
                <w:sz w:val="28"/>
                <w:szCs w:val="28"/>
              </w:rPr>
              <w:t xml:space="preserve"> справились?</w:t>
            </w:r>
          </w:p>
          <w:p w14:paraId="120634F3" w14:textId="5C8BB221" w:rsidR="00216E2C" w:rsidRPr="003514E3" w:rsidRDefault="00216E2C" w:rsidP="003514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7470F" w14:textId="77777777" w:rsidR="00216E2C" w:rsidRDefault="00216E2C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1DD0D8" w14:textId="77777777" w:rsidR="005D3099" w:rsidRDefault="005D3099" w:rsidP="00586D1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1E53C1" w14:textId="77777777" w:rsidR="005D3099" w:rsidRDefault="005D3099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099"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чики.</w:t>
            </w:r>
          </w:p>
          <w:p w14:paraId="247FBECC" w14:textId="77777777" w:rsidR="003514E3" w:rsidRDefault="003514E3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B0EA8" w14:textId="77777777" w:rsidR="003514E3" w:rsidRPr="003514E3" w:rsidRDefault="003514E3" w:rsidP="003514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E3">
              <w:rPr>
                <w:rFonts w:ascii="Times New Roman" w:hAnsi="Times New Roman" w:cs="Times New Roman"/>
                <w:sz w:val="28"/>
                <w:szCs w:val="28"/>
              </w:rPr>
              <w:t>Дети оценивают работы друг друга.</w:t>
            </w:r>
          </w:p>
          <w:p w14:paraId="572E1FCB" w14:textId="77777777" w:rsidR="003514E3" w:rsidRPr="003514E3" w:rsidRDefault="003514E3" w:rsidP="003514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683A4" w14:textId="77777777" w:rsidR="003514E3" w:rsidRPr="003514E3" w:rsidRDefault="003514E3" w:rsidP="003514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A171C" w14:textId="1ACD500D" w:rsidR="003514E3" w:rsidRPr="005D3099" w:rsidRDefault="003514E3" w:rsidP="003514E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4E3">
              <w:rPr>
                <w:rFonts w:ascii="Times New Roman" w:hAnsi="Times New Roman" w:cs="Times New Roman"/>
                <w:sz w:val="28"/>
                <w:szCs w:val="28"/>
              </w:rPr>
              <w:t>Дети отвечают на наводящие вопросы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занятия</w:t>
            </w:r>
            <w:r w:rsidRPr="00351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E8924" w14:textId="77777777" w:rsidR="00BE33E4" w:rsidRPr="00BE33E4" w:rsidRDefault="00BE33E4" w:rsidP="00BE33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3E4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,</w:t>
            </w:r>
          </w:p>
          <w:p w14:paraId="50C555ED" w14:textId="337FF750" w:rsidR="00216E2C" w:rsidRPr="00586D10" w:rsidRDefault="00BE33E4" w:rsidP="00BE33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3E4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.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E4D40" w14:textId="2439DFCC" w:rsidR="00216E2C" w:rsidRPr="00BE33E4" w:rsidRDefault="00BE33E4" w:rsidP="00586D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E4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91A77" w14:textId="77777777" w:rsidR="00BE33E4" w:rsidRPr="00BE33E4" w:rsidRDefault="00BE33E4" w:rsidP="00BE33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E4">
              <w:rPr>
                <w:rFonts w:ascii="Times New Roman" w:hAnsi="Times New Roman" w:cs="Times New Roman"/>
                <w:sz w:val="28"/>
                <w:szCs w:val="28"/>
              </w:rPr>
              <w:t xml:space="preserve">Дети подводят итоги проведенного занятия, </w:t>
            </w:r>
            <w:proofErr w:type="gramStart"/>
            <w:r w:rsidRPr="00BE33E4">
              <w:rPr>
                <w:rFonts w:ascii="Times New Roman" w:hAnsi="Times New Roman" w:cs="Times New Roman"/>
                <w:sz w:val="28"/>
                <w:szCs w:val="28"/>
              </w:rPr>
              <w:t>вспоминая</w:t>
            </w:r>
            <w:proofErr w:type="gramEnd"/>
            <w:r w:rsidRPr="00BE33E4">
              <w:rPr>
                <w:rFonts w:ascii="Times New Roman" w:hAnsi="Times New Roman" w:cs="Times New Roman"/>
                <w:sz w:val="28"/>
                <w:szCs w:val="28"/>
              </w:rPr>
              <w:t xml:space="preserve"> о чем они говорили на занятии и чем занимались.</w:t>
            </w:r>
          </w:p>
          <w:p w14:paraId="5638F84F" w14:textId="77777777" w:rsidR="00BE33E4" w:rsidRPr="00BE33E4" w:rsidRDefault="00BE33E4" w:rsidP="00BE33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AC790" w14:textId="77777777" w:rsidR="00BE33E4" w:rsidRPr="00BE33E4" w:rsidRDefault="00BE33E4" w:rsidP="00BE33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E4">
              <w:rPr>
                <w:rFonts w:ascii="Times New Roman" w:hAnsi="Times New Roman" w:cs="Times New Roman"/>
                <w:sz w:val="28"/>
                <w:szCs w:val="28"/>
              </w:rPr>
              <w:t>Дети оценивают работы друг друга.</w:t>
            </w:r>
          </w:p>
          <w:p w14:paraId="31665629" w14:textId="57769D90" w:rsidR="00216E2C" w:rsidRPr="00586D10" w:rsidRDefault="00216E2C" w:rsidP="00BE33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6F3BFE4" w14:textId="092FCE64" w:rsidR="005D3099" w:rsidRDefault="005D3099">
      <w:r w:rsidRPr="005D3099">
        <w:rPr>
          <w:noProof/>
        </w:rPr>
        <w:lastRenderedPageBreak/>
        <w:drawing>
          <wp:inline distT="0" distB="0" distL="0" distR="0" wp14:anchorId="13269BAD" wp14:editId="2F0326C9">
            <wp:extent cx="9896475" cy="6762750"/>
            <wp:effectExtent l="0" t="0" r="952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2B0D" w14:textId="60AF673F" w:rsidR="005627DB" w:rsidRDefault="005627DB">
      <w:r w:rsidRPr="005627DB">
        <w:rPr>
          <w:noProof/>
        </w:rPr>
        <w:lastRenderedPageBreak/>
        <w:drawing>
          <wp:inline distT="0" distB="0" distL="0" distR="0" wp14:anchorId="018C211D" wp14:editId="6A07CE93">
            <wp:extent cx="4333875" cy="4181475"/>
            <wp:effectExtent l="0" t="0" r="9525" b="952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84" cy="419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7DB">
        <w:t xml:space="preserve"> </w:t>
      </w:r>
      <w:r>
        <w:t xml:space="preserve">              </w:t>
      </w:r>
      <w:r w:rsidRPr="005627DB">
        <w:rPr>
          <w:noProof/>
        </w:rPr>
        <w:drawing>
          <wp:inline distT="0" distB="0" distL="0" distR="0" wp14:anchorId="3EE9B05D" wp14:editId="15CFC671">
            <wp:extent cx="4762500" cy="4619625"/>
            <wp:effectExtent l="0" t="0" r="0" b="9525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15" cy="461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821142" w:rsidRPr="00821142">
        <w:rPr>
          <w:noProof/>
        </w:rPr>
        <w:lastRenderedPageBreak/>
        <w:drawing>
          <wp:inline distT="0" distB="0" distL="0" distR="0" wp14:anchorId="36497884" wp14:editId="0C7F41EF">
            <wp:extent cx="2590800" cy="2590800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FAC">
        <w:rPr>
          <w:noProof/>
        </w:rPr>
        <w:drawing>
          <wp:inline distT="0" distB="0" distL="0" distR="0" wp14:anchorId="2914C36C" wp14:editId="2F663028">
            <wp:extent cx="2590800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FAC">
        <w:rPr>
          <w:noProof/>
        </w:rPr>
        <w:drawing>
          <wp:inline distT="0" distB="0" distL="0" distR="0" wp14:anchorId="69C87A02" wp14:editId="36C9397E">
            <wp:extent cx="2658110" cy="2658110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EE1B0" w14:textId="37C3C710" w:rsidR="005627DB" w:rsidRDefault="005627DB">
      <w:r w:rsidRPr="005627DB">
        <w:rPr>
          <w:noProof/>
        </w:rPr>
        <w:drawing>
          <wp:inline distT="0" distB="0" distL="0" distR="0" wp14:anchorId="5F0DBCC1" wp14:editId="62AFD6E7">
            <wp:extent cx="2657475" cy="2657475"/>
            <wp:effectExtent l="0" t="0" r="9525" b="952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03303419" wp14:editId="6006A3B5">
            <wp:extent cx="3000375" cy="3000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Pr="005627DB">
        <w:rPr>
          <w:noProof/>
        </w:rPr>
        <w:drawing>
          <wp:inline distT="0" distB="0" distL="0" distR="0" wp14:anchorId="1B0EF44E" wp14:editId="5EF686EF">
            <wp:extent cx="3314700" cy="3314700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59A3" w14:textId="77777777" w:rsidR="005627DB" w:rsidRDefault="005627DB"/>
    <w:p w14:paraId="3FB2A1C0" w14:textId="7068A06B" w:rsidR="005627DB" w:rsidRDefault="005627DB">
      <w:r w:rsidRPr="005627DB">
        <w:rPr>
          <w:noProof/>
        </w:rPr>
        <w:lastRenderedPageBreak/>
        <w:drawing>
          <wp:inline distT="0" distB="0" distL="0" distR="0" wp14:anchorId="3BD2C618" wp14:editId="487DDB43">
            <wp:extent cx="2705100" cy="2705100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7DB">
        <w:t xml:space="preserve"> </w:t>
      </w:r>
      <w:r w:rsidRPr="005627DB">
        <w:rPr>
          <w:noProof/>
        </w:rPr>
        <w:drawing>
          <wp:inline distT="0" distB="0" distL="0" distR="0" wp14:anchorId="19A85745" wp14:editId="1EC64873">
            <wp:extent cx="3399117" cy="2790825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44" cy="27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324FAC">
        <w:rPr>
          <w:noProof/>
        </w:rPr>
        <w:drawing>
          <wp:inline distT="0" distB="0" distL="0" distR="0" wp14:anchorId="6E2AA2F6" wp14:editId="45DD7A0F">
            <wp:extent cx="3267710" cy="26949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27DB">
        <w:rPr>
          <w:noProof/>
        </w:rPr>
        <w:drawing>
          <wp:inline distT="0" distB="0" distL="0" distR="0" wp14:anchorId="6966CEF4" wp14:editId="5B750C75">
            <wp:extent cx="3270584" cy="2695575"/>
            <wp:effectExtent l="0" t="0" r="635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84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FAC">
        <w:rPr>
          <w:noProof/>
        </w:rPr>
        <w:drawing>
          <wp:inline distT="0" distB="0" distL="0" distR="0" wp14:anchorId="7A594251" wp14:editId="749581F2">
            <wp:extent cx="3401695" cy="2792095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FAC">
        <w:rPr>
          <w:noProof/>
        </w:rPr>
        <w:drawing>
          <wp:inline distT="0" distB="0" distL="0" distR="0" wp14:anchorId="778D8D0B" wp14:editId="05643597">
            <wp:extent cx="2707005" cy="2707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F37D5" w14:textId="1F5DC64B" w:rsidR="005627DB" w:rsidRDefault="005627DB">
      <w:r w:rsidRPr="005627DB">
        <w:rPr>
          <w:noProof/>
        </w:rPr>
        <w:lastRenderedPageBreak/>
        <w:drawing>
          <wp:inline distT="0" distB="0" distL="0" distR="0" wp14:anchorId="605791CB" wp14:editId="1D37495C">
            <wp:extent cx="4886325" cy="4886325"/>
            <wp:effectExtent l="0" t="0" r="9525" b="9525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1CC" w:rsidRPr="00A021CC">
        <w:t xml:space="preserve"> </w:t>
      </w:r>
      <w:r w:rsidR="00A021CC" w:rsidRPr="00A021CC">
        <w:rPr>
          <w:noProof/>
        </w:rPr>
        <w:drawing>
          <wp:inline distT="0" distB="0" distL="0" distR="0" wp14:anchorId="355FE39E" wp14:editId="70671878">
            <wp:extent cx="4800600" cy="6248400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A389" w14:textId="77777777" w:rsidR="00A021CC" w:rsidRDefault="00A021CC"/>
    <w:p w14:paraId="51E8A6FE" w14:textId="6DE732EE" w:rsidR="00A021CC" w:rsidRDefault="00A021CC">
      <w:r w:rsidRPr="00A021CC">
        <w:rPr>
          <w:noProof/>
        </w:rPr>
        <w:lastRenderedPageBreak/>
        <w:drawing>
          <wp:inline distT="0" distB="0" distL="0" distR="0" wp14:anchorId="1FA8C9D7" wp14:editId="08C53DE0">
            <wp:extent cx="4626796" cy="4638675"/>
            <wp:effectExtent l="0" t="0" r="254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96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1CC">
        <w:t xml:space="preserve"> </w:t>
      </w:r>
      <w:r w:rsidRPr="00A021CC">
        <w:rPr>
          <w:noProof/>
        </w:rPr>
        <w:drawing>
          <wp:inline distT="0" distB="0" distL="0" distR="0" wp14:anchorId="5D1E8ACD" wp14:editId="7173DE0D">
            <wp:extent cx="4981575" cy="4981575"/>
            <wp:effectExtent l="0" t="0" r="9525" b="9525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8D8A" w14:textId="77777777" w:rsidR="00A021CC" w:rsidRDefault="00A021CC"/>
    <w:p w14:paraId="66B4A180" w14:textId="77777777" w:rsidR="00A021CC" w:rsidRDefault="00A021CC"/>
    <w:p w14:paraId="3AA49872" w14:textId="77777777" w:rsidR="00A021CC" w:rsidRDefault="00A021CC"/>
    <w:p w14:paraId="57792B4C" w14:textId="77777777" w:rsidR="00A021CC" w:rsidRDefault="00A021CC"/>
    <w:p w14:paraId="5E7EF34D" w14:textId="77777777" w:rsidR="00A021CC" w:rsidRDefault="00A021CC"/>
    <w:p w14:paraId="4748B201" w14:textId="61363F49" w:rsidR="00A021CC" w:rsidRDefault="00A021CC">
      <w:r w:rsidRPr="00A021CC">
        <w:rPr>
          <w:noProof/>
        </w:rPr>
        <w:lastRenderedPageBreak/>
        <w:drawing>
          <wp:inline distT="0" distB="0" distL="0" distR="0" wp14:anchorId="5761E9F4" wp14:editId="7618EBB5">
            <wp:extent cx="4858591" cy="4895850"/>
            <wp:effectExtent l="0" t="0" r="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591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142">
        <w:t xml:space="preserve">  </w:t>
      </w:r>
      <w:r w:rsidR="00821142" w:rsidRPr="00821142">
        <w:rPr>
          <w:noProof/>
        </w:rPr>
        <w:drawing>
          <wp:inline distT="0" distB="0" distL="0" distR="0" wp14:anchorId="256D26B2" wp14:editId="3A4A9131">
            <wp:extent cx="3000375" cy="3000375"/>
            <wp:effectExtent l="0" t="0" r="9525" b="9525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21CC" w:rsidSect="00216E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1923F" w14:textId="77777777" w:rsidR="00E0630F" w:rsidRDefault="00E0630F" w:rsidP="005627DB">
      <w:pPr>
        <w:spacing w:after="0" w:line="240" w:lineRule="auto"/>
      </w:pPr>
      <w:r>
        <w:separator/>
      </w:r>
    </w:p>
  </w:endnote>
  <w:endnote w:type="continuationSeparator" w:id="0">
    <w:p w14:paraId="34E8DA07" w14:textId="77777777" w:rsidR="00E0630F" w:rsidRDefault="00E0630F" w:rsidP="0056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80BA1" w14:textId="77777777" w:rsidR="00E0630F" w:rsidRDefault="00E0630F" w:rsidP="005627DB">
      <w:pPr>
        <w:spacing w:after="0" w:line="240" w:lineRule="auto"/>
      </w:pPr>
      <w:r>
        <w:separator/>
      </w:r>
    </w:p>
  </w:footnote>
  <w:footnote w:type="continuationSeparator" w:id="0">
    <w:p w14:paraId="7B807088" w14:textId="77777777" w:rsidR="00E0630F" w:rsidRDefault="00E0630F" w:rsidP="00562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D5"/>
    <w:rsid w:val="000B6314"/>
    <w:rsid w:val="00107BA1"/>
    <w:rsid w:val="00216E2C"/>
    <w:rsid w:val="002D51AD"/>
    <w:rsid w:val="002E4975"/>
    <w:rsid w:val="003232E6"/>
    <w:rsid w:val="00324FAC"/>
    <w:rsid w:val="003514E3"/>
    <w:rsid w:val="003F1ED5"/>
    <w:rsid w:val="004C1C86"/>
    <w:rsid w:val="004D5AF8"/>
    <w:rsid w:val="005627DB"/>
    <w:rsid w:val="00586D10"/>
    <w:rsid w:val="005D3099"/>
    <w:rsid w:val="006176C7"/>
    <w:rsid w:val="006A1E23"/>
    <w:rsid w:val="006E031E"/>
    <w:rsid w:val="007B3DE2"/>
    <w:rsid w:val="00821142"/>
    <w:rsid w:val="00921D72"/>
    <w:rsid w:val="00947E1F"/>
    <w:rsid w:val="009A3112"/>
    <w:rsid w:val="00A00ADF"/>
    <w:rsid w:val="00A021CC"/>
    <w:rsid w:val="00A240B2"/>
    <w:rsid w:val="00AB1CE3"/>
    <w:rsid w:val="00AC3FBC"/>
    <w:rsid w:val="00B6294B"/>
    <w:rsid w:val="00BE33E4"/>
    <w:rsid w:val="00BF0CEF"/>
    <w:rsid w:val="00C50242"/>
    <w:rsid w:val="00CC3E85"/>
    <w:rsid w:val="00CF56C8"/>
    <w:rsid w:val="00DF68D1"/>
    <w:rsid w:val="00DF7FC2"/>
    <w:rsid w:val="00E0630F"/>
    <w:rsid w:val="00E56799"/>
    <w:rsid w:val="00E85A56"/>
    <w:rsid w:val="00EE2472"/>
    <w:rsid w:val="00F5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31F3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0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7D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7D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0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7D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7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4EBBA4-9522-496B-8798-B351D361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дкутина</dc:creator>
  <cp:keywords/>
  <dc:description/>
  <cp:lastModifiedBy>Admin</cp:lastModifiedBy>
  <cp:revision>42</cp:revision>
  <dcterms:created xsi:type="dcterms:W3CDTF">2024-06-07T05:37:00Z</dcterms:created>
  <dcterms:modified xsi:type="dcterms:W3CDTF">2025-03-17T12:39:00Z</dcterms:modified>
</cp:coreProperties>
</file>